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D48D6C2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B012214" w14:textId="518AFC76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507770A7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5621862A" w14:textId="7C377580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3F0FF636" w:rsidRPr="00021C84" w:rsidP="3F0FF636" w14:paraId="52AF15F5" w14:textId="2224E438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</w:p>
    <w:p w:rsidR="00711CA6" w:rsidRPr="00021C84" w:rsidP="3F0FF636" w14:paraId="1AAD2912" w14:textId="2576D793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711CA6" w:rsidRPr="00021C84" w:rsidP="3F0FF636" w14:paraId="1A744A00" w14:textId="6DD67FB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45</w:t>
      </w:r>
    </w:p>
    <w:p w:rsidR="00737943" w:rsidRPr="009874F6" w:rsidP="00737943" w14:paraId="1D09B1FD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9874F6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Līvānu novada Iniciatīvu projekta</w:t>
      </w:r>
    </w:p>
    <w:p w:rsidR="00737943" w:rsidRPr="009874F6" w:rsidP="00737943" w14:paraId="17FE00A4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9874F6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ieteikuma precizējumu izvērtēšanas rezultāti</w:t>
      </w:r>
    </w:p>
    <w:p w:rsidR="00737943" w:rsidP="00737943" w14:paraId="066B633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737943" w:rsidRPr="00F2648A" w:rsidP="00737943" w14:paraId="60CA8521" w14:textId="368D32C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2648A">
        <w:rPr>
          <w:rFonts w:ascii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</w:t>
      </w:r>
      <w:r w:rsidR="009874F6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F2648A">
        <w:rPr>
          <w:rFonts w:ascii="Times New Roman" w:hAnsi="Times New Roman" w:cs="Times New Roman"/>
          <w:sz w:val="24"/>
          <w:szCs w:val="24"/>
          <w:lang w:val="lv-LV"/>
        </w:rPr>
        <w:t>(Nr.</w:t>
      </w:r>
      <w:r w:rsidR="009874F6">
        <w:rPr>
          <w:b/>
        </w:rPr>
        <w:t> </w:t>
      </w:r>
      <w:r w:rsidRPr="00F2648A">
        <w:rPr>
          <w:rFonts w:ascii="Times New Roman" w:hAnsi="Times New Roman" w:cs="Times New Roman"/>
          <w:sz w:val="24"/>
          <w:szCs w:val="24"/>
          <w:lang w:val="lv-LV"/>
        </w:rPr>
        <w:t xml:space="preserve">4.2.3.1/1/24/I/001) atklātā projektu konkursa “Skolas – kopienas iniciatīvu projekti priekšlaicīgas mācību pārtraukšanas un sociālās atstumtības riska mazināšanai” </w:t>
      </w:r>
      <w:r w:rsidRPr="00F2648A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tajiem pieteikuma precizējumiem</w:t>
      </w:r>
      <w:r w:rsidRPr="00F2648A">
        <w:rPr>
          <w:rFonts w:ascii="Times New Roman" w:hAnsi="Times New Roman" w:cs="Times New Roman"/>
          <w:sz w:val="24"/>
          <w:szCs w:val="24"/>
          <w:lang w:val="lv-LV"/>
        </w:rPr>
        <w:t>, tiek apstiprināts šāds projekta pieteikums:</w:t>
      </w:r>
    </w:p>
    <w:tbl>
      <w:tblPr>
        <w:tblStyle w:val="TableGrid"/>
        <w:tblW w:w="9576" w:type="dxa"/>
        <w:tblLook w:val="04A0"/>
      </w:tblPr>
      <w:tblGrid>
        <w:gridCol w:w="2943"/>
        <w:gridCol w:w="2127"/>
        <w:gridCol w:w="4506"/>
      </w:tblGrid>
      <w:tr w14:paraId="469149CA" w14:textId="77777777" w:rsidTr="009874F6">
        <w:tblPrEx>
          <w:tblW w:w="9576" w:type="dxa"/>
          <w:tblLook w:val="04A0"/>
        </w:tblPrEx>
        <w:trPr>
          <w:trHeight w:val="916"/>
        </w:trPr>
        <w:tc>
          <w:tcPr>
            <w:tcW w:w="2943" w:type="dxa"/>
          </w:tcPr>
          <w:p w:rsidR="00737943" w:rsidP="00737943" w14:paraId="546233C1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2127" w:type="dxa"/>
          </w:tcPr>
          <w:p w:rsidR="00737943" w:rsidP="00737943" w14:paraId="56685B1D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4506" w:type="dxa"/>
          </w:tcPr>
          <w:p w:rsidR="00737943" w:rsidRPr="3F0FF636" w:rsidP="00737943" w14:paraId="7C7C45DE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B5AF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omentārs</w:t>
            </w:r>
          </w:p>
        </w:tc>
      </w:tr>
      <w:tr w14:paraId="2A3749C0" w14:textId="77777777" w:rsidTr="009874F6">
        <w:tblPrEx>
          <w:tblW w:w="9576" w:type="dxa"/>
          <w:tblLook w:val="04A0"/>
        </w:tblPrEx>
        <w:trPr>
          <w:trHeight w:val="567"/>
        </w:trPr>
        <w:tc>
          <w:tcPr>
            <w:tcW w:w="2943" w:type="dxa"/>
            <w:vAlign w:val="center"/>
          </w:tcPr>
          <w:p w:rsidR="00737943" w:rsidRPr="00DB38F5" w:rsidP="009874F6" w14:paraId="4EC892D7" w14:textId="030F9E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de-DE"/>
              </w:rPr>
            </w:pPr>
            <w:r w:rsidRPr="00DB38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zzini, dari, piederi: skola un kopiena Rudzātos </w:t>
            </w:r>
            <w:r w:rsidR="009874F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DB38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P-054</w:t>
            </w:r>
          </w:p>
        </w:tc>
        <w:tc>
          <w:tcPr>
            <w:tcW w:w="2127" w:type="dxa"/>
            <w:vAlign w:val="center"/>
          </w:tcPr>
          <w:p w:rsidR="00737943" w:rsidRPr="00DB38F5" w:rsidP="009874F6" w14:paraId="7FB60E61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0DB38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06" w:type="dxa"/>
            <w:vAlign w:val="center"/>
          </w:tcPr>
          <w:p w:rsidR="00737943" w:rsidRPr="00445B66" w:rsidP="009874F6" w14:paraId="06529BFF" w14:textId="777777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45B6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sacījumi projekta īstenošanas uzsākšanai ir izpildīti.</w:t>
            </w:r>
          </w:p>
        </w:tc>
      </w:tr>
    </w:tbl>
    <w:p w:rsidR="00737943" w:rsidP="00737943" w14:paraId="26150280" w14:textId="77777777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737943" w:rsidRPr="00FC1DFD" w:rsidP="00737943" w14:paraId="0F0DA160" w14:textId="7777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C1DFD">
        <w:rPr>
          <w:rFonts w:ascii="Times New Roman" w:hAnsi="Times New Roman" w:cs="Times New Roman"/>
          <w:sz w:val="24"/>
          <w:szCs w:val="24"/>
          <w:lang w:val="lv-LV"/>
        </w:rPr>
        <w:t>Lūgums informāciju par Iniciatīvu projektu konkursa rezultātiem publicēt pašvaldības un projektu īstenotāju tīmekļ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FC1DFD">
        <w:rPr>
          <w:rFonts w:ascii="Times New Roman" w:hAnsi="Times New Roman" w:cs="Times New Roman"/>
          <w:sz w:val="24"/>
          <w:szCs w:val="24"/>
          <w:lang w:val="lv-LV"/>
        </w:rPr>
        <w:t xml:space="preserve"> vietnēs.</w:t>
      </w:r>
    </w:p>
    <w:p w:rsidR="00737943" w:rsidP="00737943" w14:paraId="18F48E2F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:rsidR="009874F6" w:rsidRPr="00BC3B09" w:rsidP="00737943" w14:paraId="3A586D4E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:rsidR="00737943" w:rsidRPr="00BC3B09" w:rsidP="009874F6" w14:paraId="78FF5E4A" w14:textId="77777777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ācību atbalsta un iekļaujošās izglītības departamenta</w:t>
      </w:r>
    </w:p>
    <w:p w:rsidR="00737943" w:rsidRPr="00BC3B09" w:rsidP="009874F6" w14:paraId="77D12614" w14:textId="77777777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Projekta vadības un īstenošanas nodaļas vadītāja, </w:t>
      </w:r>
    </w:p>
    <w:p w:rsidR="00737943" w:rsidRPr="008B2861" w:rsidP="009874F6" w14:paraId="2DAECE5E" w14:textId="77777777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projekta “Integrēta “skola-kopiena”” vadītāja vietniece</w:t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adara Saka</w:t>
      </w:r>
    </w:p>
    <w:p w:rsidR="00737943" w:rsidP="00737943" w14:paraId="262FC4CA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9874F6" w:rsidP="00737943" w14:paraId="023DC893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737943" w:rsidRPr="003A10FE" w:rsidP="00737943" w14:paraId="119D4EA8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>Elita Uzulēna</w:t>
      </w:r>
    </w:p>
    <w:p w:rsidR="3F0FF636" w:rsidRPr="00021C84" w:rsidP="009874F6" w14:paraId="0BAD36A5" w14:textId="17446DAC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hyperlink r:id="rId6" w:history="1">
        <w:r w:rsidRPr="003A10F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elita.uzulena@viaa.gov.lv</w:t>
        </w:r>
      </w:hyperlink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</w:t>
      </w:r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0BA2B5F1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1B570A58" w14:textId="701611F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0B68"/>
    <w:rsid w:val="00021C84"/>
    <w:rsid w:val="00025DC7"/>
    <w:rsid w:val="00034616"/>
    <w:rsid w:val="0006063C"/>
    <w:rsid w:val="0007783E"/>
    <w:rsid w:val="000C5A69"/>
    <w:rsid w:val="000C6B89"/>
    <w:rsid w:val="0015074B"/>
    <w:rsid w:val="001D77DC"/>
    <w:rsid w:val="002019A2"/>
    <w:rsid w:val="00290101"/>
    <w:rsid w:val="00293F82"/>
    <w:rsid w:val="0029639D"/>
    <w:rsid w:val="00326F90"/>
    <w:rsid w:val="003761F1"/>
    <w:rsid w:val="003A10FE"/>
    <w:rsid w:val="003E14CE"/>
    <w:rsid w:val="004015B5"/>
    <w:rsid w:val="0041358E"/>
    <w:rsid w:val="00445B66"/>
    <w:rsid w:val="004F0A92"/>
    <w:rsid w:val="00517C64"/>
    <w:rsid w:val="00586D93"/>
    <w:rsid w:val="005950C4"/>
    <w:rsid w:val="0060323E"/>
    <w:rsid w:val="00711CA6"/>
    <w:rsid w:val="007174EB"/>
    <w:rsid w:val="00737943"/>
    <w:rsid w:val="007C5ECB"/>
    <w:rsid w:val="008872F1"/>
    <w:rsid w:val="008A205B"/>
    <w:rsid w:val="008B2861"/>
    <w:rsid w:val="00931058"/>
    <w:rsid w:val="009874F6"/>
    <w:rsid w:val="009B2E99"/>
    <w:rsid w:val="00A1613A"/>
    <w:rsid w:val="00AA1D8D"/>
    <w:rsid w:val="00AB6F5B"/>
    <w:rsid w:val="00AC7E23"/>
    <w:rsid w:val="00B47730"/>
    <w:rsid w:val="00B65640"/>
    <w:rsid w:val="00BC3B09"/>
    <w:rsid w:val="00BE4AB2"/>
    <w:rsid w:val="00BE5F8B"/>
    <w:rsid w:val="00C22665"/>
    <w:rsid w:val="00C26B37"/>
    <w:rsid w:val="00CB0664"/>
    <w:rsid w:val="00CC62DF"/>
    <w:rsid w:val="00D176EF"/>
    <w:rsid w:val="00DB38F5"/>
    <w:rsid w:val="00E15C29"/>
    <w:rsid w:val="00E27EF3"/>
    <w:rsid w:val="00E30C31"/>
    <w:rsid w:val="00E52BC2"/>
    <w:rsid w:val="00F12704"/>
    <w:rsid w:val="00F2648A"/>
    <w:rsid w:val="00F705AD"/>
    <w:rsid w:val="00FC1DFD"/>
    <w:rsid w:val="00FC2B57"/>
    <w:rsid w:val="00FC693F"/>
    <w:rsid w:val="0509E4C0"/>
    <w:rsid w:val="05485425"/>
    <w:rsid w:val="05B50E78"/>
    <w:rsid w:val="06A30E44"/>
    <w:rsid w:val="08BB6D52"/>
    <w:rsid w:val="0A084927"/>
    <w:rsid w:val="0AB6D46D"/>
    <w:rsid w:val="0B5AF839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elita.uzulena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3</Words>
  <Characters>487</Characters>
  <Application>Microsoft Office Word</Application>
  <DocSecurity>0</DocSecurity>
  <Lines>4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ara Saka</cp:lastModifiedBy>
  <cp:revision>27</cp:revision>
  <dcterms:created xsi:type="dcterms:W3CDTF">2013-12-23T23:15:00Z</dcterms:created>
  <dcterms:modified xsi:type="dcterms:W3CDTF">2026-06-05T09:37:00Z</dcterms:modified>
</cp:coreProperties>
</file>